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D28A2" w:rsidRPr="005D28A2" w:rsidTr="005D28A2">
        <w:tc>
          <w:tcPr>
            <w:tcW w:w="4390" w:type="dxa"/>
          </w:tcPr>
          <w:p w:rsidR="005D28A2" w:rsidRPr="005D28A2" w:rsidRDefault="005D28A2" w:rsidP="005D28A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i/>
                <w:sz w:val="14"/>
                <w:szCs w:val="18"/>
              </w:rPr>
              <w:t>CriminalCase</w:t>
            </w:r>
            <w:proofErr w:type="spellEnd"/>
          </w:p>
        </w:tc>
      </w:tr>
      <w:tr w:rsidR="005D28A2" w:rsidRPr="005D28A2" w:rsidTr="005D28A2">
        <w:trPr>
          <w:trHeight w:val="693"/>
        </w:trPr>
        <w:tc>
          <w:tcPr>
            <w:tcW w:w="4390" w:type="dxa"/>
          </w:tcPr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crime: String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sentence: String</w:t>
            </w:r>
          </w:p>
        </w:tc>
      </w:tr>
      <w:tr w:rsidR="005D28A2" w:rsidRPr="005D28A2" w:rsidTr="005D28A2">
        <w:trPr>
          <w:trHeight w:val="1406"/>
        </w:trPr>
        <w:tc>
          <w:tcPr>
            <w:tcW w:w="4390" w:type="dxa"/>
          </w:tcPr>
          <w:p w:rsidR="00014102" w:rsidRDefault="0001410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rime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</w:t>
            </w:r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String, </w:t>
            </w:r>
            <w:proofErr w:type="spellStart"/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</w:t>
            </w:r>
            <w:proofErr w:type="spellEnd"/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String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 w:rsidR="00F40E4C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rim</w:t>
            </w:r>
            <w:proofErr w:type="spellEnd"/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,</w:t>
            </w:r>
            <w:r w:rsidR="00F40E4C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proofErr w:type="spellEnd"/>
            <w:r w:rsidR="00F40E4C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):void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442F3" wp14:editId="71C94CBA">
                      <wp:simplePos x="0" y="0"/>
                      <wp:positionH relativeFrom="column">
                        <wp:posOffset>2738673</wp:posOffset>
                      </wp:positionH>
                      <wp:positionV relativeFrom="paragraph">
                        <wp:posOffset>18830</wp:posOffset>
                      </wp:positionV>
                      <wp:extent cx="1027569" cy="87630"/>
                      <wp:effectExtent l="0" t="57150" r="20320" b="2667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7569" cy="87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15.65pt;margin-top:1.5pt;width:80.9pt;height: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nt:Strin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):void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C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5D28A2" w:rsidRPr="005D28A2" w:rsidRDefault="00446CD8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35DE62" wp14:editId="20A106E8">
                      <wp:simplePos x="0" y="0"/>
                      <wp:positionH relativeFrom="column">
                        <wp:posOffset>1109050</wp:posOffset>
                      </wp:positionH>
                      <wp:positionV relativeFrom="paragraph">
                        <wp:posOffset>314181</wp:posOffset>
                      </wp:positionV>
                      <wp:extent cx="0" cy="307170"/>
                      <wp:effectExtent l="76200" t="38100" r="57150" b="171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7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7.35pt;margin-top:24.75pt;width:0;height:24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30914" w:rsidRPr="005D28A2"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C122A" wp14:editId="4C91C4C0">
                      <wp:simplePos x="0" y="0"/>
                      <wp:positionH relativeFrom="column">
                        <wp:posOffset>1819748</wp:posOffset>
                      </wp:positionH>
                      <wp:positionV relativeFrom="paragraph">
                        <wp:posOffset>373028</wp:posOffset>
                      </wp:positionV>
                      <wp:extent cx="128904" cy="633742"/>
                      <wp:effectExtent l="57150" t="38100" r="24130" b="1397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904" cy="633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43.3pt;margin-top:29.35pt;width:10.15pt;height:49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5D28A2" w:rsidRPr="00120100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proofErr w:type="spellEnd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</w:tc>
      </w:tr>
    </w:tbl>
    <w:tbl>
      <w:tblPr>
        <w:tblpPr w:leftFromText="180" w:rightFromText="180" w:vertAnchor="text" w:horzAnchor="margin" w:tblpXSpec="center" w:tblpY="-466"/>
        <w:tblW w:w="25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</w:tblGrid>
      <w:tr w:rsidR="005D28A2" w:rsidRPr="005D28A2" w:rsidTr="005D28A2">
        <w:trPr>
          <w:trHeight w:val="1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Case                                              </w:t>
            </w:r>
          </w:p>
        </w:tc>
      </w:tr>
      <w:tr w:rsidR="005D28A2" w:rsidRPr="005D28A2" w:rsidTr="00A111C1">
        <w:trPr>
          <w:trHeight w:val="8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remedies: 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e:String</w:t>
            </w:r>
            <w:proofErr w:type="spellEnd"/>
          </w:p>
          <w:p w:rsidR="005D28A2" w:rsidRPr="005D28A2" w:rsidRDefault="00130914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7739DA" wp14:editId="6CF304E8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3810</wp:posOffset>
                      </wp:positionV>
                      <wp:extent cx="703580" cy="73025"/>
                      <wp:effectExtent l="38100" t="0" r="20320" b="793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580" cy="7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18.8pt;margin-top:.3pt;width:55.4pt;height: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</w:t>
            </w:r>
            <w:proofErr w:type="spellStart"/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isdiction:String</w:t>
            </w:r>
            <w:proofErr w:type="spellEnd"/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-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boolean</w:t>
            </w:r>
            <w:proofErr w:type="spellEnd"/>
          </w:p>
        </w:tc>
      </w:tr>
      <w:tr w:rsidR="005D28A2" w:rsidRPr="005D28A2" w:rsidTr="005D28A2">
        <w:trPr>
          <w:trHeight w:val="17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3478" w:rsidRDefault="002B3478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Case(String rem, 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Remedies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rem: String)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Type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:String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n:boolean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) 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etJurisdiction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juris: String) :void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Remedies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): 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Type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):String</w:t>
            </w:r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TrialNeeded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):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boolean</w:t>
            </w:r>
            <w:proofErr w:type="spellEnd"/>
          </w:p>
          <w:p w:rsidR="005D28A2" w:rsidRPr="005D28A2" w:rsidRDefault="005D28A2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</w:pPr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+</w:t>
            </w:r>
            <w:proofErr w:type="spellStart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getJurisdiction</w:t>
            </w:r>
            <w:proofErr w:type="spellEnd"/>
            <w:r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(): String</w:t>
            </w:r>
          </w:p>
          <w:p w:rsidR="005D28A2" w:rsidRPr="005D28A2" w:rsidRDefault="00130914" w:rsidP="005D28A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8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7E4ABB4" wp14:editId="0A9BDB15">
                      <wp:simplePos x="0" y="0"/>
                      <wp:positionH relativeFrom="column">
                        <wp:posOffset>171393</wp:posOffset>
                      </wp:positionH>
                      <wp:positionV relativeFrom="paragraph">
                        <wp:posOffset>85505</wp:posOffset>
                      </wp:positionV>
                      <wp:extent cx="460375" cy="1996289"/>
                      <wp:effectExtent l="0" t="0" r="0" b="444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375" cy="1996289"/>
                                <a:chOff x="0" y="0"/>
                                <a:chExt cx="460858" cy="1948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26771" y="731520"/>
                                  <a:ext cx="0" cy="1217283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13.5pt;margin-top:6.75pt;width:36.25pt;height:157.2pt;z-index:251685888;mso-height-relative:margin" coordsize="4608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9VpPDAAAA2gAAAA8AAABkcnMvZG93bnJldi54bWxEj0FrwkAUhO+F/oflFbzVTQtKiW6CSFtE&#10;D6Ip9PrIPpNo9m3Y3Zror3eFgsdhZr5h5vlgWnEm5xvLCt7GCQji0uqGKwU/xdfrBwgfkDW2lknB&#10;hTzk2fPTHFNte97ReR8qESHsU1RQh9ClUvqyJoN+bDvi6B2sMxiidJXUDvsIN618T5KpNNhwXKix&#10;o2VN5Wn/ZxS4td9+bz7NdbO7JtWvOxa9mxZKjV6GxQxEoCE8wv/tlVYwgfuVeANk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1Wk8MAAADaAAAADwAAAAAAAAAAAAAAAACf&#10;AgAAZHJzL2Rvd25yZXYueG1sUEsFBgAAAAAEAAQA9wAAAI8DAAAAAA==&#10;">
                        <v:imagedata r:id="rId8" o:title="image035"/>
                        <v:path arrowok="t"/>
                      </v:shape>
                      <v:line id="Straight Connector 13" o:spid="_x0000_s1028" style="position:absolute;visibility:visible;mso-wrap-style:square" from="2267,7315" to="2267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    <v:stroke joinstyle="miter"/>
                      </v:line>
                    </v:group>
                  </w:pict>
                </mc:Fallback>
              </mc:AlternateContent>
            </w:r>
            <w:r w:rsidR="009623F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305B12" wp14:editId="12227BFC">
                      <wp:simplePos x="0" y="0"/>
                      <wp:positionH relativeFrom="column">
                        <wp:posOffset>1519238</wp:posOffset>
                      </wp:positionH>
                      <wp:positionV relativeFrom="paragraph">
                        <wp:posOffset>220026</wp:posOffset>
                      </wp:positionV>
                      <wp:extent cx="121920" cy="126365"/>
                      <wp:effectExtent l="35877" t="21273" r="28258" b="28257"/>
                      <wp:wrapNone/>
                      <wp:docPr id="4" name="Isosceles Tri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02887">
                                <a:off x="0" y="0"/>
                                <a:ext cx="121920" cy="1263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26" type="#_x0000_t5" style="position:absolute;margin-left:119.65pt;margin-top:17.3pt;width:9.6pt;height:9.95pt;rotation:-5458180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" fillcolor="black [3200]" strokecolor="black [1600]" strokeweight="1pt"/>
                  </w:pict>
                </mc:Fallback>
              </mc:AlternateContent>
            </w:r>
            <w:r w:rsidR="009B1A2A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FB4019" wp14:editId="74D6D8D8">
                      <wp:simplePos x="0" y="0"/>
                      <wp:positionH relativeFrom="column">
                        <wp:posOffset>1567511</wp:posOffset>
                      </wp:positionH>
                      <wp:positionV relativeFrom="paragraph">
                        <wp:posOffset>289052</wp:posOffset>
                      </wp:positionV>
                      <wp:extent cx="2370124" cy="1719072"/>
                      <wp:effectExtent l="0" t="76200" r="11430" b="33655"/>
                      <wp:wrapNone/>
                      <wp:docPr id="28" name="Curved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2370124" cy="1719072"/>
                              </a:xfrm>
                              <a:prstGeom prst="curvedConnector3">
                                <a:avLst>
                                  <a:gd name="adj1" fmla="val 395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8" o:spid="_x0000_s1026" type="#_x0000_t38" style="position:absolute;margin-left:123.45pt;margin-top:22.75pt;width:186.6pt;height:135.3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" adj="8532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+ </w:t>
            </w:r>
            <w:proofErr w:type="spellStart"/>
            <w:r w:rsidR="005D28A2"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toString</w:t>
            </w:r>
            <w:proofErr w:type="spellEnd"/>
            <w:r w:rsidR="005D28A2" w:rsidRPr="005D28A2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8"/>
                <w:lang w:eastAsia="en-CA"/>
              </w:rPr>
              <w:t>():</w:t>
            </w:r>
            <w:r w:rsidR="005D28A2" w:rsidRPr="005D28A2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String</w:t>
            </w:r>
          </w:p>
        </w:tc>
      </w:tr>
    </w:tbl>
    <w:tbl>
      <w:tblPr>
        <w:tblStyle w:val="TableGrid"/>
        <w:tblpPr w:leftFromText="180" w:rightFromText="180" w:vertAnchor="text" w:horzAnchor="page" w:tblpX="10377" w:tblpY="-17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D28A2" w:rsidRPr="005D28A2" w:rsidTr="005D28A2">
        <w:tc>
          <w:tcPr>
            <w:tcW w:w="3457" w:type="dxa"/>
          </w:tcPr>
          <w:p w:rsidR="005D28A2" w:rsidRPr="00CB1E0F" w:rsidRDefault="005D28A2" w:rsidP="005D28A2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CB1E0F">
              <w:rPr>
                <w:rFonts w:ascii="Times New Roman" w:hAnsi="Times New Roman" w:cs="Times New Roman"/>
                <w:i/>
                <w:sz w:val="14"/>
                <w:szCs w:val="18"/>
              </w:rPr>
              <w:t>Human Rights</w:t>
            </w:r>
          </w:p>
        </w:tc>
      </w:tr>
      <w:tr w:rsidR="005D28A2" w:rsidRPr="005D28A2" w:rsidTr="005D28A2">
        <w:tc>
          <w:tcPr>
            <w:tcW w:w="3457" w:type="dxa"/>
          </w:tcPr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harterOHRC</w:t>
            </w:r>
            <w:proofErr w:type="spellEnd"/>
            <w:r w:rsidR="00CB1E0F">
              <w:rPr>
                <w:rFonts w:ascii="Times New Roman" w:hAnsi="Times New Roman" w:cs="Times New Roman"/>
                <w:sz w:val="14"/>
                <w:szCs w:val="18"/>
              </w:rPr>
              <w:t xml:space="preserve">: String </w:t>
            </w:r>
          </w:p>
          <w:p w:rsidR="005D28A2" w:rsidRP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5D28A2" w:rsidRPr="005D28A2" w:rsidTr="005D28A2">
        <w:tc>
          <w:tcPr>
            <w:tcW w:w="3457" w:type="dxa"/>
          </w:tcPr>
          <w:p w:rsidR="005D28A2" w:rsidRDefault="005D28A2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CB1E0F">
              <w:rPr>
                <w:rFonts w:ascii="Times New Roman" w:hAnsi="Times New Roman" w:cs="Times New Roman"/>
                <w:sz w:val="14"/>
                <w:szCs w:val="18"/>
              </w:rPr>
              <w:t>setCharterOHR</w: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>C</w:t>
            </w:r>
            <w:proofErr w:type="spellEnd"/>
            <w:r w:rsidR="00CB1E0F">
              <w:rPr>
                <w:rFonts w:ascii="Times New Roman" w:hAnsi="Times New Roman" w:cs="Times New Roman"/>
                <w:sz w:val="14"/>
                <w:szCs w:val="18"/>
              </w:rPr>
              <w:t xml:space="preserve"> (SCO: String): void</w:t>
            </w:r>
          </w:p>
          <w:p w:rsidR="00CB1E0F" w:rsidRDefault="00CB1E0F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CharterOHRC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(): String </w:t>
            </w:r>
          </w:p>
          <w:p w:rsidR="00CB1E0F" w:rsidRPr="005D28A2" w:rsidRDefault="00CB1E0F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AB20F2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:rsidR="005D28A2" w:rsidRPr="005D28A2" w:rsidRDefault="00130914" w:rsidP="005D28A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49C788" wp14:editId="3678B05B">
                      <wp:simplePos x="0" y="0"/>
                      <wp:positionH relativeFrom="column">
                        <wp:posOffset>1640841</wp:posOffset>
                      </wp:positionH>
                      <wp:positionV relativeFrom="paragraph">
                        <wp:posOffset>100733</wp:posOffset>
                      </wp:positionV>
                      <wp:extent cx="153908" cy="1090831"/>
                      <wp:effectExtent l="38100" t="38100" r="36830" b="1460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908" cy="10908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29.2pt;margin-top:7.95pt;width:12.1pt;height:85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1267F4" wp14:editId="102ACDC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04775</wp:posOffset>
                      </wp:positionV>
                      <wp:extent cx="89535" cy="254635"/>
                      <wp:effectExtent l="0" t="38100" r="62865" b="3111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" cy="254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2.35pt;margin-top:8.25pt;width:7.05pt;height:20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AD6C68" w:rsidRPr="005D28A2" w:rsidRDefault="00AD6C68" w:rsidP="00AD6C68">
      <w:pPr>
        <w:spacing w:after="0" w:line="240" w:lineRule="auto"/>
        <w:rPr>
          <w:rFonts w:ascii="Times New Roman" w:eastAsia="Times New Roman" w:hAnsi="Times New Roman" w:cs="Times New Roman"/>
          <w:sz w:val="14"/>
          <w:szCs w:val="18"/>
          <w:lang w:eastAsia="en-CA"/>
        </w:rPr>
      </w:pPr>
    </w:p>
    <w:p w:rsidR="00C425C9" w:rsidRPr="005D28A2" w:rsidRDefault="00C425C9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9374" w:tblpY="219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harter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right: String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harter (right: String)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6459FD"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 w:rsidR="006459FD"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11989" w:tblpY="13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B1E0F" w:rsidRPr="005D28A2" w:rsidTr="00CB1E0F">
        <w:tc>
          <w:tcPr>
            <w:tcW w:w="3457" w:type="dxa"/>
          </w:tcPr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OHRC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grounds: String 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area: String 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ypeOfD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CB1E0F" w:rsidRPr="005D28A2" w:rsidTr="00CB1E0F">
        <w:tc>
          <w:tcPr>
            <w:tcW w:w="3457" w:type="dxa"/>
          </w:tcPr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OHRC (gr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 w:rsidR="006459FD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 w:rsidR="006459FD">
              <w:rPr>
                <w:rFonts w:ascii="Times New Roman" w:hAnsi="Times New Roman" w:cs="Times New Roman"/>
                <w:sz w:val="14"/>
                <w:szCs w:val="18"/>
              </w:rPr>
              <w:t>typeDis</w:t>
            </w:r>
            <w:proofErr w:type="spellEnd"/>
            <w:r w:rsidR="006459FD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Righ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A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void</w:t>
            </w:r>
          </w:p>
          <w:p w:rsidR="00CB1E0F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A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:rsidR="006459FD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TyeOfD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void</w:t>
            </w:r>
          </w:p>
          <w:p w:rsidR="006459FD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TypeOfDi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:rsidR="006459FD" w:rsidRPr="005D28A2" w:rsidRDefault="006459FD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String</w:t>
            </w:r>
          </w:p>
          <w:p w:rsidR="00CB1E0F" w:rsidRPr="005D28A2" w:rsidRDefault="00CB1E0F" w:rsidP="00CB1E0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8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</w:tblGrid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AgainstPers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                        </w:t>
            </w:r>
          </w:p>
        </w:tc>
      </w:tr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severity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Offence:String</w:t>
            </w:r>
            <w:proofErr w:type="spellEnd"/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mensRea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Type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[]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keyword[]: String</w:t>
            </w:r>
          </w:p>
        </w:tc>
      </w:tr>
      <w:tr w:rsidR="00446CD8" w:rsidRPr="005D28A2" w:rsidTr="00446CD8">
        <w:tc>
          <w:tcPr>
            <w:tcW w:w="2689" w:type="dxa"/>
          </w:tcPr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AgainstPers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 rem: String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 xml:space="preserve">: String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j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en-CA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ri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severe: String,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Off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String) 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void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Severi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ypeOfOff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446CD8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446CD8" w:rsidRPr="005D28A2" w:rsidRDefault="00446CD8" w:rsidP="00446CD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MensRe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void</w:t>
            </w:r>
          </w:p>
        </w:tc>
      </w:tr>
    </w:tbl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3529" w:tblpY="10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DrugCrime</w:t>
            </w:r>
            <w:proofErr w:type="spellEnd"/>
          </w:p>
        </w:tc>
      </w:tr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trafficking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ossession: B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oolean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quantity</w:t>
            </w: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</w:t>
            </w:r>
          </w:p>
          <w:p w:rsidR="00060089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1F37B9" w:rsidRPr="005D28A2" w:rsidRDefault="001F37B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drug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[]: String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060089" w:rsidRPr="005D28A2" w:rsidTr="00060089">
        <w:tc>
          <w:tcPr>
            <w:tcW w:w="3457" w:type="dxa"/>
          </w:tcPr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DrugC</w:t>
            </w:r>
            <w:bookmarkStart w:id="0" w:name="_GoBack"/>
            <w:bookmarkEnd w:id="0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rim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raff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q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double,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void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Possesio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raffickin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Quanti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double</w:t>
            </w:r>
          </w:p>
          <w:p w:rsidR="00060089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ypeOfDrug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060089" w:rsidRPr="005D28A2" w:rsidRDefault="00060089" w:rsidP="000600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</w:tc>
      </w:tr>
    </w:tbl>
    <w:p w:rsidR="00AD6C68" w:rsidRPr="005D28A2" w:rsidRDefault="000E7D7B">
      <w:pPr>
        <w:rPr>
          <w:sz w:val="14"/>
          <w:szCs w:val="18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4387C9" wp14:editId="74BD1CBB">
                <wp:simplePos x="0" y="0"/>
                <wp:positionH relativeFrom="column">
                  <wp:posOffset>4970145</wp:posOffset>
                </wp:positionH>
                <wp:positionV relativeFrom="paragraph">
                  <wp:posOffset>13335</wp:posOffset>
                </wp:positionV>
                <wp:extent cx="17780" cy="549910"/>
                <wp:effectExtent l="76200" t="38100" r="58420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49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91.35pt;margin-top:1.05pt;width:1.4pt;height:43.3pt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</w:p>
    <w:p w:rsidR="00AD6C68" w:rsidRPr="005D28A2" w:rsidRDefault="005D28A2">
      <w:pPr>
        <w:rPr>
          <w:sz w:val="14"/>
          <w:szCs w:val="18"/>
        </w:rPr>
      </w:pPr>
      <w:r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8FF72" wp14:editId="417C910E">
                <wp:simplePos x="0" y="0"/>
                <wp:positionH relativeFrom="column">
                  <wp:posOffset>-5064912</wp:posOffset>
                </wp:positionH>
                <wp:positionV relativeFrom="paragraph">
                  <wp:posOffset>273786</wp:posOffset>
                </wp:positionV>
                <wp:extent cx="2201546" cy="430530"/>
                <wp:effectExtent l="28258" t="28892" r="55562" b="36513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201546" cy="430530"/>
                        </a:xfrm>
                        <a:prstGeom prst="bentConnector3">
                          <a:avLst>
                            <a:gd name="adj1" fmla="val 92824"/>
                          </a:avLst>
                        </a:prstGeom>
                        <a:ln cap="sq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-398.8pt;margin-top:21.55pt;width:173.35pt;height:33.9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" adj="20050" strokecolor="black [3213]" strokeweight=".5pt">
                <v:stroke endarrow="block" endcap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54" w:tblpY="204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E608B" w:rsidRPr="005D28A2" w:rsidTr="005E608B">
        <w:trPr>
          <w:trHeight w:val="169"/>
        </w:trPr>
        <w:tc>
          <w:tcPr>
            <w:tcW w:w="3457" w:type="dxa"/>
          </w:tcPr>
          <w:p w:rsidR="005E608B" w:rsidRPr="005D28A2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Checker</w:t>
            </w:r>
            <w:proofErr w:type="spellEnd"/>
          </w:p>
        </w:tc>
      </w:tr>
      <w:tr w:rsidR="005E608B" w:rsidRPr="005D28A2" w:rsidTr="005E608B">
        <w:tc>
          <w:tcPr>
            <w:tcW w:w="3457" w:type="dxa"/>
          </w:tcPr>
          <w:p w:rsidR="005E608B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cas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r w:rsidR="00C636E7">
              <w:rPr>
                <w:rFonts w:ascii="Times New Roman" w:hAnsi="Times New Roman" w:cs="Times New Roman"/>
                <w:sz w:val="14"/>
                <w:szCs w:val="18"/>
              </w:rPr>
              <w:t>String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a1: Case </w:t>
            </w:r>
          </w:p>
          <w:p w:rsidR="005E608B" w:rsidRPr="005D28A2" w:rsidRDefault="00516039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keyWord:String</w:t>
            </w:r>
            <w:proofErr w:type="spellEnd"/>
          </w:p>
        </w:tc>
      </w:tr>
      <w:tr w:rsidR="00C636E7" w:rsidRPr="005D28A2" w:rsidTr="005E608B">
        <w:tc>
          <w:tcPr>
            <w:tcW w:w="3457" w:type="dxa"/>
          </w:tcPr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(complaint: file): Case </w:t>
            </w:r>
          </w:p>
          <w:p w:rsidR="001D1757" w:rsidRDefault="001D175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CaseTyp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(): void</w:t>
            </w:r>
          </w:p>
          <w:p w:rsidR="00516039" w:rsidRDefault="00516039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C235E62" wp14:editId="63E8AE1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8425</wp:posOffset>
                      </wp:positionV>
                      <wp:extent cx="255270" cy="613410"/>
                      <wp:effectExtent l="0" t="0" r="0" b="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255270" cy="613410"/>
                                <a:chOff x="0" y="0"/>
                                <a:chExt cx="460858" cy="1948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226771" y="731520"/>
                                  <a:ext cx="0" cy="1217283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4.4pt;margin-top:7.75pt;width:20.1pt;height:48.3pt;rotation:180;z-index:251689984;mso-width-relative:margin;mso-height-relative:margin" coordsize="4608,1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N+onFAAAA2wAAAA8AAABkcnMvZG93bnJldi54bWxEj0FrwkAUhO8F/8PyBG+6aVpsSV1FhWI9&#10;KNb20OMj+5qEZt+G7CZZ/70rCD0OM/MNs1gFU4ueWldZVvA4S0AQ51ZXXCj4/nqfvoJwHlljbZkU&#10;XMjBajl6WGCm7cCf1J99ISKEXYYKSu+bTEqXl2TQzWxDHL1f2xr0UbaF1C0OEW5qmSbJXBqsOC6U&#10;2NC2pPzv3BkFx+70Y+bhJd2lw/5weF5v+lMXlJqMw/oNhKfg/8P39odWkD7B7Uv8AX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TfqJxQAAANsAAAAPAAAAAAAAAAAAAAAA&#10;AJ8CAABkcnMvZG93bnJldi54bWxQSwUGAAAAAAQABAD3AAAAkQMAAAAA&#10;">
                        <v:imagedata r:id="rId10" o:title="image035"/>
                        <v:path arrowok="t"/>
                      </v:shape>
                      <v:line id="Straight Connector 24" o:spid="_x0000_s1028" style="position:absolute;visibility:visible;mso-wrap-style:square" from="2267,7315" to="2267,19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2bsIAAADbAAAADwAAAGRycy9kb3ducmV2LnhtbESPQWvCQBSE74L/YXlCb7pbERuiqwSh&#10;0IOHaPMDntlnNjT7NmS3Jv333ULB4zAz3zD74+Q68aAhtJ41vK4UCOLam5YbDdXn+zIDESKywc4z&#10;afihAMfDfLbH3PiRL/S4xkYkCIccNdgY+1zKUFtyGFa+J07e3Q8OY5JDI82AY4K7Tq6V2kqHLacF&#10;iz2dLNVf12+noSxv2ZuxrioydToXkUZ1uZdavyymYgci0hSf4f/2h9Gw3sDfl/QD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62bsIAAADbAAAADwAAAAAAAAAAAAAA&#10;AAChAgAAZHJzL2Rvd25yZXYueG1sUEsFBgAAAAAEAAQA+QAAAJAD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keyWordRead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</w:tc>
      </w:tr>
    </w:tbl>
    <w:p w:rsidR="00AD6C68" w:rsidRPr="005D28A2" w:rsidRDefault="00AD6C68">
      <w:pPr>
        <w:rPr>
          <w:sz w:val="14"/>
          <w:szCs w:val="18"/>
        </w:rPr>
      </w:pPr>
    </w:p>
    <w:p w:rsidR="00AD6C68" w:rsidRPr="005D28A2" w:rsidRDefault="00AD6C68">
      <w:pPr>
        <w:rPr>
          <w:sz w:val="14"/>
          <w:szCs w:val="18"/>
        </w:rPr>
      </w:pPr>
    </w:p>
    <w:tbl>
      <w:tblPr>
        <w:tblStyle w:val="TableGrid"/>
        <w:tblpPr w:leftFromText="180" w:rightFromText="180" w:vertAnchor="text" w:horzAnchor="page" w:tblpX="11839" w:tblpY="404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Family</w:t>
            </w:r>
          </w:p>
        </w:tc>
      </w:tr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marriage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ivorce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hild: Boolean</w:t>
            </w:r>
          </w:p>
        </w:tc>
      </w:tr>
      <w:tr w:rsidR="00E6634D" w:rsidRPr="005D28A2" w:rsidTr="00E6634D">
        <w:tc>
          <w:tcPr>
            <w:tcW w:w="3798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Family(mar: Boolean, div: Boolean, child: Boolean): Famil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14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Contract</w:t>
            </w:r>
          </w:p>
        </w:tc>
      </w:tr>
      <w:tr w:rsidR="00E6634D" w:rsidRPr="005D28A2" w:rsidTr="00E6634D">
        <w:tc>
          <w:tcPr>
            <w:tcW w:w="3457" w:type="dxa"/>
          </w:tcPr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purpose: String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tiesCons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hasContrac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Contract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u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hasC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Boolean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arC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): Contract</w:t>
            </w:r>
          </w:p>
        </w:tc>
      </w:tr>
    </w:tbl>
    <w:p w:rsidR="00044D70" w:rsidRPr="005D28A2" w:rsidRDefault="007F0C8B">
      <w:pPr>
        <w:rPr>
          <w:sz w:val="14"/>
          <w:szCs w:val="18"/>
        </w:rPr>
      </w:pPr>
      <w:r w:rsidRPr="005D28A2">
        <w:rPr>
          <w:sz w:val="14"/>
          <w:szCs w:val="18"/>
        </w:rPr>
        <w:t xml:space="preserve">        </w:t>
      </w:r>
    </w:p>
    <w:tbl>
      <w:tblPr>
        <w:tblStyle w:val="TableGrid"/>
        <w:tblpPr w:leftFromText="180" w:rightFromText="180" w:vertAnchor="text" w:horzAnchor="margin" w:tblpY="10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D28A2" w:rsidRPr="005D28A2" w:rsidTr="00120100">
        <w:tc>
          <w:tcPr>
            <w:tcW w:w="3964" w:type="dxa"/>
          </w:tcPr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MoneyCrimes</w:t>
            </w:r>
            <w:proofErr w:type="spellEnd"/>
          </w:p>
        </w:tc>
      </w:tr>
      <w:tr w:rsidR="005D28A2" w:rsidRPr="005D28A2" w:rsidTr="00120100">
        <w:tc>
          <w:tcPr>
            <w:tcW w:w="3964" w:type="dxa"/>
          </w:tcPr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amtStole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double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-violence: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typeOfProper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5D28A2" w:rsidRPr="005D28A2" w:rsidTr="00120100">
        <w:tc>
          <w:tcPr>
            <w:tcW w:w="3964" w:type="dxa"/>
          </w:tcPr>
          <w:p w:rsidR="005D28A2" w:rsidRPr="005D28A2" w:rsidRDefault="00064723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M</w: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oneyCrimes</w:t>
            </w:r>
            <w:proofErr w:type="spellEnd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amtSt</w:t>
            </w:r>
            <w:proofErr w:type="spellEnd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: double, viol: </w:t>
            </w:r>
            <w:proofErr w:type="spellStart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boolean</w:t>
            </w:r>
            <w:proofErr w:type="spellEnd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, </w:t>
            </w:r>
            <w:proofErr w:type="spellStart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typeProp</w:t>
            </w:r>
            <w:proofErr w:type="spellEnd"/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setCrimeTypeandSente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void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AmtStolen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double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TypeOfProperty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CrimeTyp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String</w:t>
            </w:r>
          </w:p>
          <w:p w:rsidR="005D28A2" w:rsidRPr="005D28A2" w:rsidRDefault="005D28A2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getViolence</w:t>
            </w:r>
            <w:proofErr w:type="spellEnd"/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(): Boolean</w:t>
            </w:r>
          </w:p>
          <w:p w:rsidR="005D28A2" w:rsidRPr="005D28A2" w:rsidRDefault="00130914" w:rsidP="0012010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3C0B81" wp14:editId="459220D1">
                      <wp:simplePos x="0" y="0"/>
                      <wp:positionH relativeFrom="column">
                        <wp:posOffset>1670364</wp:posOffset>
                      </wp:positionH>
                      <wp:positionV relativeFrom="paragraph">
                        <wp:posOffset>92370</wp:posOffset>
                      </wp:positionV>
                      <wp:extent cx="3259248" cy="46356"/>
                      <wp:effectExtent l="0" t="76200" r="17780" b="6794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9248" cy="46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131.5pt;margin-top:7.25pt;width:256.65pt;height:3.65pt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5D28A2"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120100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120100">
              <w:rPr>
                <w:rFonts w:ascii="Times New Roman" w:hAnsi="Times New Roman" w:cs="Times New Roman"/>
                <w:sz w:val="14"/>
                <w:szCs w:val="18"/>
              </w:rPr>
              <w:t>toString</w:t>
            </w:r>
            <w:proofErr w:type="spellEnd"/>
            <w:r w:rsidR="00120100"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</w:tc>
      </w:tr>
    </w:tbl>
    <w:tbl>
      <w:tblPr>
        <w:tblStyle w:val="TableGrid"/>
        <w:tblpPr w:leftFromText="180" w:rightFromText="180" w:vertAnchor="text" w:horzAnchor="page" w:tblpX="4835" w:tblpY="119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5E608B" w:rsidRPr="005D28A2" w:rsidTr="005E608B">
        <w:tc>
          <w:tcPr>
            <w:tcW w:w="3457" w:type="dxa"/>
          </w:tcPr>
          <w:p w:rsidR="005E608B" w:rsidRPr="005D28A2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Account</w:t>
            </w:r>
          </w:p>
        </w:tc>
      </w:tr>
      <w:tr w:rsidR="005E608B" w:rsidRPr="005D28A2" w:rsidTr="005E608B">
        <w:tc>
          <w:tcPr>
            <w:tcW w:w="3457" w:type="dxa"/>
          </w:tcPr>
          <w:p w:rsidR="005E608B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cl: Case []</w:t>
            </w:r>
            <w:r w:rsidR="005E608B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l1: Lawyer []</w:t>
            </w:r>
          </w:p>
          <w:p w:rsidR="005E608B" w:rsidRPr="005D28A2" w:rsidRDefault="00EA5473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93E1F3" wp14:editId="5E501FE9">
                      <wp:simplePos x="0" y="0"/>
                      <wp:positionH relativeFrom="column">
                        <wp:posOffset>2182725</wp:posOffset>
                      </wp:positionH>
                      <wp:positionV relativeFrom="paragraph">
                        <wp:posOffset>1118</wp:posOffset>
                      </wp:positionV>
                      <wp:extent cx="109727" cy="0"/>
                      <wp:effectExtent l="38100" t="38100" r="508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7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diamon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71.85pt;margin-top:.1pt;width:8.6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" strokecolor="black [3200]" strokeweight=".5pt">
                      <v:stroke endarrow="diamond" joinstyle="miter"/>
                    </v:shape>
                  </w:pict>
                </mc:Fallback>
              </mc:AlternateContent>
            </w:r>
          </w:p>
        </w:tc>
      </w:tr>
      <w:tr w:rsidR="005E608B" w:rsidRPr="005D28A2" w:rsidTr="005E608B">
        <w:tc>
          <w:tcPr>
            <w:tcW w:w="3457" w:type="dxa"/>
          </w:tcPr>
          <w:p w:rsidR="005E608B" w:rsidRDefault="005E608B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C636E7">
              <w:rPr>
                <w:rFonts w:ascii="Times New Roman" w:hAnsi="Times New Roman" w:cs="Times New Roman"/>
                <w:sz w:val="14"/>
                <w:szCs w:val="18"/>
              </w:rPr>
              <w:t>addCase</w:t>
            </w:r>
            <w:proofErr w:type="spellEnd"/>
            <w:r w:rsidR="00C636E7">
              <w:rPr>
                <w:rFonts w:ascii="Times New Roman" w:hAnsi="Times New Roman" w:cs="Times New Roman"/>
                <w:sz w:val="14"/>
                <w:szCs w:val="18"/>
              </w:rPr>
              <w:t xml:space="preserve"> (): Boolean</w:t>
            </w:r>
          </w:p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withdraw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(): Boolean </w:t>
            </w:r>
          </w:p>
          <w:p w:rsidR="00C636E7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ssignLawye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void</w:t>
            </w:r>
          </w:p>
          <w:p w:rsidR="00C636E7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Appointme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availability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String): String </w:t>
            </w:r>
          </w:p>
          <w:p w:rsidR="005E608B" w:rsidRPr="005D28A2" w:rsidRDefault="00C636E7" w:rsidP="005E60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42E5186B" wp14:editId="69E6947D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71120</wp:posOffset>
                      </wp:positionV>
                      <wp:extent cx="321310" cy="358140"/>
                      <wp:effectExtent l="0" t="0" r="0" b="2286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310" cy="358140"/>
                                <a:chOff x="0" y="0"/>
                                <a:chExt cx="460858" cy="11936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 descr="http://pubs.opengroup.org/architecture/archimate3-doc/ts_archimate_3.0.1-final-rev_files/image03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215799" y="215799"/>
                                  <a:ext cx="892455" cy="4608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26021" y="730235"/>
                                  <a:ext cx="0" cy="463407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57.8pt;margin-top:5.6pt;width:25.3pt;height:28.2pt;z-index:251687936;mso-width-relative:margin;mso-height-relative:margin" coordsize="4608,11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">
                      <v:shape id="Picture 20" o:spid="_x0000_s1027" type="#_x0000_t75" alt="http://pubs.opengroup.org/architecture/archimate3-doc/ts_archimate_3.0.1-final-rev_files/image035.png" style="position:absolute;left:-2158;top:2158;width:8924;height:460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SK1HCAAAA2wAAAA8AAABkcnMvZG93bnJldi54bWxEj01vwjAMhu+T+A+RJ+020iGEUCGgaQyJ&#10;Kx8HuFmNaas2Tkmy0v17fEDiaL1+Hz9ergfXqp5CrD0b+BpnoIgLb2suDZyO2885qJiQLbaeycA/&#10;RVivRm9LzK2/8576QyqVQDjmaKBKqcu1jkVFDuPYd8SSXX1wmGQMpbYB7wJ3rZ5k2Uw7rFkuVNjR&#10;T0VFc/hzonGZWw5p+tvcmp7Pu9nGn68bYz7eh+8FqERDei0/2ztrYCL28osA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0itRwgAAANsAAAAPAAAAAAAAAAAAAAAAAJ8C&#10;AABkcnMvZG93bnJldi54bWxQSwUGAAAAAAQABAD3AAAAjgMAAAAA&#10;">
                        <v:imagedata r:id="rId12" o:title="image035"/>
                        <v:path arrowok="t"/>
                      </v:shape>
                      <v:line id="Straight Connector 21" o:spid="_x0000_s1028" style="position:absolute;visibility:visible;mso-wrap-style:square" from="2260,7302" to="2260,11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V9sIAAADbAAAADwAAAGRycy9kb3ducmV2LnhtbESPT4vCMBTE7wt+h/CEva2JHrR0jVIE&#10;wYOH+ucDvG2eTbF5KU209dubhYU9DjPzG2a9HV0rntSHxrOG+UyBIK68abjWcL3svzIQISIbbD2T&#10;hhcF2G4mH2vMjR/4RM9zrEWCcMhRg42xy6UMlSWHYeY74uTdfO8wJtnX0vQ4JLhr5UKppXTYcFqw&#10;2NHOUnU/P5yGsvzJVsa6a5Gp3bGINKjTrdT6czoW3yAijfE//Nc+GA2LOfx+ST9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kV9sIAAADbAAAADwAAAAAAAAAAAAAA&#10;AAChAgAAZHJzL2Rvd25yZXYueG1sUEsFBgAAAAAEAAQA+QAAAJAD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4709" w:tblpY="3237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636E7" w:rsidRPr="005D28A2" w:rsidTr="00C636E7">
        <w:tc>
          <w:tcPr>
            <w:tcW w:w="3457" w:type="dxa"/>
          </w:tcPr>
          <w:p w:rsidR="00C636E7" w:rsidRPr="005D28A2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Lawyer </w:t>
            </w:r>
          </w:p>
        </w:tc>
      </w:tr>
      <w:tr w:rsidR="00C636E7" w:rsidRPr="005D28A2" w:rsidTr="00C636E7">
        <w:tc>
          <w:tcPr>
            <w:tcW w:w="3457" w:type="dxa"/>
          </w:tcPr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vailability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 xml:space="preserve"> : String []</w:t>
            </w:r>
          </w:p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specialization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>[]</w:t>
            </w:r>
          </w:p>
          <w:p w:rsidR="00C636E7" w:rsidRDefault="009B1A2A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name: String</w:t>
            </w:r>
          </w:p>
          <w:p w:rsidR="00C636E7" w:rsidRPr="005D28A2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honeNum</w:t>
            </w:r>
            <w:proofErr w:type="spellEnd"/>
            <w:r w:rsidR="009B1A2A"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</w:tc>
      </w:tr>
      <w:tr w:rsidR="00C636E7" w:rsidRPr="005D28A2" w:rsidTr="00C636E7">
        <w:tc>
          <w:tcPr>
            <w:tcW w:w="3457" w:type="dxa"/>
          </w:tcPr>
          <w:p w:rsidR="00C636E7" w:rsidRDefault="00C636E7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r w:rsidR="009B1A2A">
              <w:rPr>
                <w:rFonts w:ascii="Times New Roman" w:hAnsi="Times New Roman" w:cs="Times New Roman"/>
                <w:sz w:val="14"/>
                <w:szCs w:val="18"/>
              </w:rPr>
              <w:t xml:space="preserve">Lawyer (a: String, s: String, n: String, </w:t>
            </w:r>
            <w:proofErr w:type="spellStart"/>
            <w:r w:rsidR="009B1A2A"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 w:rsidR="009B1A2A"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:rsidR="009B1A2A" w:rsidRDefault="009B1A2A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ppoint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user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): void 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[]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Availability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a:String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[]):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Specializ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[]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Specializatio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s: String[]): 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n: String): void</w:t>
            </w:r>
          </w:p>
          <w:p w:rsidR="004F6296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Pr="005D28A2" w:rsidRDefault="004F6296" w:rsidP="00C636E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: String): void  </w:t>
            </w:r>
          </w:p>
        </w:tc>
      </w:tr>
    </w:tbl>
    <w:tbl>
      <w:tblPr>
        <w:tblStyle w:val="TableGrid"/>
        <w:tblpPr w:leftFromText="180" w:rightFromText="180" w:vertAnchor="text" w:horzAnchor="page" w:tblpX="8591" w:tblpY="122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4F6296" w:rsidRPr="005D28A2" w:rsidTr="004F6296">
        <w:tc>
          <w:tcPr>
            <w:tcW w:w="3457" w:type="dxa"/>
          </w:tcPr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erson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name: String 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complaint: String 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F6296" w:rsidRPr="005D28A2" w:rsidRDefault="00500B97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c: Account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Default="00130914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A678897" wp14:editId="20F00743">
                      <wp:simplePos x="0" y="0"/>
                      <wp:positionH relativeFrom="column">
                        <wp:posOffset>1982772</wp:posOffset>
                      </wp:positionH>
                      <wp:positionV relativeFrom="paragraph">
                        <wp:posOffset>36125</wp:posOffset>
                      </wp:positionV>
                      <wp:extent cx="817246" cy="1963421"/>
                      <wp:effectExtent l="0" t="19050" r="40005" b="1778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7246" cy="1963421"/>
                                <a:chOff x="0" y="0"/>
                                <a:chExt cx="817682" cy="1969126"/>
                              </a:xfrm>
                            </wpg:grpSpPr>
                            <wps:wsp>
                              <wps:cNvPr id="29" name="Elbow Connector 29"/>
                              <wps:cNvCnPr/>
                              <wps:spPr>
                                <a:xfrm rot="5400000" flipH="1" flipV="1">
                                  <a:off x="-582613" y="667694"/>
                                  <a:ext cx="1884045" cy="718820"/>
                                </a:xfrm>
                                <a:prstGeom prst="bentConnector3">
                                  <a:avLst>
                                    <a:gd name="adj1" fmla="val 5504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>
                                  <a:off x="637342" y="0"/>
                                  <a:ext cx="180340" cy="207727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56.1pt;margin-top:2.85pt;width:64.35pt;height:154.6pt;z-index:251700224;mso-height-relative:margin" coordsize="8176,1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9" o:spid="_x0000_s1027" type="#_x0000_t34" style="position:absolute;left:-5827;top:6677;width:18841;height:718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fuVcMAAADbAAAADwAAAGRycy9kb3ducmV2LnhtbESPQWvCQBSE7wX/w/IEb3VTwUZTVxEh&#10;0ksPjeL5kX0mwezbsLsmaX99VxB6HGbmG2azG00renK+sazgbZ6AIC6tbrhScD7lrysQPiBrbC2T&#10;gh/ysNtOXjaYaTvwN/VFqESEsM9QQR1Cl0npy5oM+rntiKN3tc5giNJVUjscIty0cpEk79Jgw3Gh&#10;xo4ONZW34m4UpMciP19+l4HM7ZDKcf/lqF0rNZuO+w8QgcbwH362P7WCxRoeX+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7lXDAAAA2wAAAA8AAAAAAAAAAAAA&#10;AAAAoQIAAGRycy9kb3ducmV2LnhtbFBLBQYAAAAABAAEAPkAAACRAwAAAAA=&#10;" adj="11890" strokecolor="black [3200]" strokeweight=".5pt">
                        <v:stroke endarrow="open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" o:spid="_x0000_s1028" type="#_x0000_t5" style="position:absolute;left:6373;width:180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srMEA&#10;AADbAAAADwAAAGRycy9kb3ducmV2LnhtbERPzWrCQBC+F3yHZQremk08BEmzSggU68US9QGG7DQb&#10;mp1Ns1uNPn23UPA2H9/vlNvZDuJCk+8dK8iSFARx63TPnYLz6e1lDcIHZI2DY1JwIw/bzeKpxEK7&#10;Kzd0OYZOxBD2BSowIYyFlL41ZNEnbiSO3KebLIYIp07qCa8x3A5ylaa5tNhzbDA4Um2o/Tr+WAX1&#10;Ae+rXO9dtTt/19V6b0z20Si1fJ6rVxCB5vAQ/7vfdZyfwd8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kbKzBAAAA2wAAAA8AAAAAAAAAAAAAAAAAmAIAAGRycy9kb3du&#10;cmV2LnhtbFBLBQYAAAAABAAEAPUAAACGAwAAAAA=&#10;" fillcolor="black [3200]" strokecolor="black [1600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4"/>
                <w:szCs w:val="18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4C47003" wp14:editId="6F09EA1F">
                      <wp:simplePos x="0" y="0"/>
                      <wp:positionH relativeFrom="column">
                        <wp:posOffset>1902982</wp:posOffset>
                      </wp:positionH>
                      <wp:positionV relativeFrom="paragraph">
                        <wp:posOffset>36126</wp:posOffset>
                      </wp:positionV>
                      <wp:extent cx="629811" cy="1601885"/>
                      <wp:effectExtent l="0" t="19050" r="37465" b="1778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811" cy="1601885"/>
                                <a:chOff x="0" y="0"/>
                                <a:chExt cx="629811" cy="1601885"/>
                              </a:xfrm>
                            </wpg:grpSpPr>
                            <wps:wsp>
                              <wps:cNvPr id="30" name="Elbow Connector 30"/>
                              <wps:cNvCnPr/>
                              <wps:spPr>
                                <a:xfrm rot="5400000" flipH="1" flipV="1">
                                  <a:off x="-488315" y="568105"/>
                                  <a:ext cx="1522095" cy="54546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Isosceles Triangle 10"/>
                              <wps:cNvSpPr/>
                              <wps:spPr>
                                <a:xfrm>
                                  <a:off x="441928" y="0"/>
                                  <a:ext cx="187883" cy="20370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149.85pt;margin-top:2.85pt;width:49.6pt;height:126.15pt;z-index:251699200" coordsize="6298,16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">
                      <v:shape id="Elbow Connector 30" o:spid="_x0000_s1027" type="#_x0000_t34" style="position:absolute;left:-4884;top:5681;width:15221;height:54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kNsEAAADbAAAADwAAAGRycy9kb3ducmV2LnhtbERPy2rCQBTdC/7DcIVuSp2kQtHUUaRF&#10;qEsfwXZ3yVyTaOZOyEzj+PfOQnB5OO/5MphG9NS52rKCdJyAIC6srrlUcNiv36YgnEfW2FgmBTdy&#10;sFwMB3PMtL3ylvqdL0UMYZehgsr7NpPSFRUZdGPbEkfuZDuDPsKulLrDaww3jXxPkg9psObYUGFL&#10;XxUVl92/UVCmx82vC+H1r8/PM6y/c1zLVKmXUVh9gvAU/FP8cP9oBZO4Pn6JP0A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xGQ2wQAAANsAAAAPAAAAAAAAAAAAAAAA&#10;AKECAABkcnMvZG93bnJldi54bWxQSwUGAAAAAAQABAD5AAAAjwMAAAAA&#10;" strokecolor="black [3200]" strokeweight=".5pt">
                        <v:stroke endarrow="open"/>
                      </v:shape>
                      <v:shape id="Isosceles Triangle 10" o:spid="_x0000_s1028" type="#_x0000_t5" style="position:absolute;left:4419;width:1879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JN8MA&#10;AADbAAAADwAAAGRycy9kb3ducmV2LnhtbESPQW/CMAyF75P4D5GRdhspHBAqBFRVQozLJqA/wGq8&#10;plrjlCZAt18/HyZxs/We3/u82Y2+U3caYhvYwHyWgSKug225MVBd9m8rUDEhW+wCk4EfirDbTl42&#10;mNvw4BPdz6lREsIxRwMupT7XOtaOPMZZ6IlF+wqDxyTr0Gg74EPCfacXWbbUHluWBoc9lY7q7/PN&#10;Gyg/8HextMdQHKprWayOzs0/T8a8TsdiDSrRmJ7m/+t3K/hCL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jJN8MAAADbAAAADwAAAAAAAAAAAAAAAACYAgAAZHJzL2Rv&#10;d25yZXYueG1sUEsFBgAAAAAEAAQA9QAAAIgDAAAAAA==&#10;" fillcolor="black [3200]" strokecolor="black [1600]" strokeweight="1pt"/>
                    </v:group>
                  </w:pict>
                </mc:Fallback>
              </mc:AlternateConten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 xml:space="preserve">+Person (n: String, c: String, </w:t>
            </w:r>
            <w:proofErr w:type="spellStart"/>
            <w:r w:rsidR="004F6296"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 w:rsidR="004F6296">
              <w:rPr>
                <w:rFonts w:ascii="Times New Roman" w:hAnsi="Times New Roman" w:cs="Times New Roman"/>
                <w:sz w:val="14"/>
                <w:szCs w:val="18"/>
              </w:rPr>
              <w:t>: String)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Nam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n: String): void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Compla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Complaint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c: String): void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PhoneNum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): void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265" w:tblpY="1071"/>
        <w:tblW w:w="0" w:type="auto"/>
        <w:tblLook w:val="04A0" w:firstRow="1" w:lastRow="0" w:firstColumn="1" w:lastColumn="0" w:noHBand="0" w:noVBand="1"/>
      </w:tblPr>
      <w:tblGrid>
        <w:gridCol w:w="3457"/>
      </w:tblGrid>
      <w:tr w:rsidR="004F6296" w:rsidRPr="005D28A2" w:rsidTr="004F6296">
        <w:tc>
          <w:tcPr>
            <w:tcW w:w="3457" w:type="dxa"/>
          </w:tcPr>
          <w:p w:rsidR="004F6296" w:rsidRPr="004F6296" w:rsidRDefault="004F6296" w:rsidP="004F6296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4F6296">
              <w:rPr>
                <w:rFonts w:ascii="Times New Roman" w:hAnsi="Times New Roman" w:cs="Times New Roman"/>
                <w:i/>
                <w:sz w:val="14"/>
                <w:szCs w:val="18"/>
              </w:rPr>
              <w:t>Civil</w:t>
            </w:r>
          </w:p>
        </w:tc>
      </w:tr>
      <w:tr w:rsidR="004F6296" w:rsidRPr="005D28A2" w:rsidTr="004F6296">
        <w:tc>
          <w:tcPr>
            <w:tcW w:w="3457" w:type="dxa"/>
          </w:tcPr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String</w:t>
            </w:r>
          </w:p>
          <w:p w:rsidR="004F6296" w:rsidRPr="005D28A2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F6296" w:rsidRPr="005D28A2" w:rsidTr="004F6296">
        <w:tc>
          <w:tcPr>
            <w:tcW w:w="3457" w:type="dxa"/>
          </w:tcPr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8A2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get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String</w:t>
            </w:r>
          </w:p>
          <w:p w:rsidR="004F6296" w:rsidRDefault="004F6296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setTypeCase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(): void</w:t>
            </w:r>
          </w:p>
          <w:p w:rsidR="004F6296" w:rsidRPr="005D28A2" w:rsidRDefault="000E7D7B" w:rsidP="004F629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99572</wp:posOffset>
                      </wp:positionH>
                      <wp:positionV relativeFrom="paragraph">
                        <wp:posOffset>99054</wp:posOffset>
                      </wp:positionV>
                      <wp:extent cx="226337" cy="172016"/>
                      <wp:effectExtent l="19050" t="19050" r="40640" b="19050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37" cy="17201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Isosceles Triangle 25" o:spid="_x0000_s1026" type="#_x0000_t5" style="position:absolute;margin-left:62.95pt;margin-top:7.8pt;width:17.8pt;height:1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" fillcolor="black [3200]" strokecolor="black [1600]" strokeweight="1pt"/>
                  </w:pict>
                </mc:Fallback>
              </mc:AlternateContent>
            </w:r>
            <w:r>
              <w:rPr>
                <w:noProof/>
                <w:sz w:val="14"/>
                <w:szCs w:val="18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ADE74E" wp14:editId="3C8F8104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03505</wp:posOffset>
                      </wp:positionV>
                      <wp:extent cx="8890" cy="1036320"/>
                      <wp:effectExtent l="95250" t="38100" r="67310" b="114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1036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71.5pt;margin-top:8.15pt;width:.7pt;height:81.6pt;flip:x 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F6296"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4F6296" w:rsidRPr="008D1005">
              <w:rPr>
                <w:rFonts w:ascii="Times New Roman" w:hAnsi="Times New Roman" w:cs="Times New Roman"/>
                <w:i/>
                <w:sz w:val="14"/>
                <w:szCs w:val="18"/>
              </w:rPr>
              <w:t>toString</w:t>
            </w:r>
            <w:proofErr w:type="spellEnd"/>
            <w:r w:rsidR="004F6296">
              <w:rPr>
                <w:rFonts w:ascii="Times New Roman" w:hAnsi="Times New Roman" w:cs="Times New Roman"/>
                <w:sz w:val="14"/>
                <w:szCs w:val="18"/>
              </w:rPr>
              <w:t xml:space="preserve">(): String </w:t>
            </w:r>
          </w:p>
        </w:tc>
      </w:tr>
    </w:tbl>
    <w:tbl>
      <w:tblPr>
        <w:tblStyle w:val="TableGrid"/>
        <w:tblpPr w:leftFromText="180" w:rightFromText="180" w:vertAnchor="text" w:horzAnchor="page" w:tblpX="8245" w:tblpY="3559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willEstate</w:t>
            </w:r>
            <w:proofErr w:type="spellEnd"/>
          </w:p>
        </w:tc>
      </w:tr>
      <w:tr w:rsidR="00E6634D" w:rsidRPr="005D28A2" w:rsidTr="00E6634D">
        <w:tc>
          <w:tcPr>
            <w:tcW w:w="3457" w:type="dxa"/>
          </w:tcPr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assets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deceased: Boolean</w:t>
            </w:r>
          </w:p>
          <w:p w:rsidR="00E6634D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hasWil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: Boolean</w:t>
            </w:r>
          </w:p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8D1005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+</w:t>
            </w:r>
            <w:proofErr w:type="spellStart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willEstate</w:t>
            </w:r>
            <w:proofErr w:type="spellEnd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(</w:t>
            </w:r>
            <w:proofErr w:type="spellStart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ast</w:t>
            </w:r>
            <w:proofErr w:type="spellEnd"/>
            <w:r w:rsidR="00E6634D">
              <w:rPr>
                <w:rFonts w:ascii="Times New Roman" w:hAnsi="Times New Roman" w:cs="Times New Roman"/>
                <w:sz w:val="14"/>
                <w:szCs w:val="18"/>
              </w:rPr>
              <w:t xml:space="preserve">: Boolean, </w:t>
            </w:r>
            <w:proofErr w:type="spellStart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dec</w:t>
            </w:r>
            <w:proofErr w:type="spellEnd"/>
            <w:r w:rsidR="00E6634D">
              <w:rPr>
                <w:rFonts w:ascii="Times New Roman" w:hAnsi="Times New Roman" w:cs="Times New Roman"/>
                <w:sz w:val="14"/>
                <w:szCs w:val="18"/>
              </w:rPr>
              <w:t xml:space="preserve">: Boolean, </w:t>
            </w:r>
            <w:proofErr w:type="spellStart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hW</w:t>
            </w:r>
            <w:proofErr w:type="spellEnd"/>
            <w:r w:rsidR="00E6634D">
              <w:rPr>
                <w:rFonts w:ascii="Times New Roman" w:hAnsi="Times New Roman" w:cs="Times New Roman"/>
                <w:sz w:val="14"/>
                <w:szCs w:val="18"/>
              </w:rPr>
              <w:t xml:space="preserve">: Boolean): </w:t>
            </w:r>
            <w:proofErr w:type="spellStart"/>
            <w:r w:rsidR="00E6634D">
              <w:rPr>
                <w:rFonts w:ascii="Times New Roman" w:hAnsi="Times New Roman" w:cs="Times New Roman"/>
                <w:sz w:val="14"/>
                <w:szCs w:val="18"/>
              </w:rPr>
              <w:t>willEstat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318"/>
        <w:tblW w:w="0" w:type="auto"/>
        <w:tblLook w:val="04A0" w:firstRow="1" w:lastRow="0" w:firstColumn="1" w:lastColumn="0" w:noHBand="0" w:noVBand="1"/>
      </w:tblPr>
      <w:tblGrid>
        <w:gridCol w:w="3457"/>
      </w:tblGrid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Legal Advisor</w:t>
            </w:r>
          </w:p>
        </w:tc>
      </w:tr>
      <w:tr w:rsidR="00E6634D" w:rsidRPr="005D28A2" w:rsidTr="00E6634D">
        <w:tc>
          <w:tcPr>
            <w:tcW w:w="3457" w:type="dxa"/>
          </w:tcPr>
          <w:p w:rsidR="00E6634D" w:rsidRPr="005D28A2" w:rsidRDefault="00E6634D" w:rsidP="00E6634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main (String [])</w:t>
            </w:r>
          </w:p>
        </w:tc>
      </w:tr>
    </w:tbl>
    <w:p w:rsidR="00AD6C68" w:rsidRPr="005D28A2" w:rsidRDefault="00130914" w:rsidP="00E6634D">
      <w:pPr>
        <w:rPr>
          <w:sz w:val="14"/>
          <w:szCs w:val="18"/>
        </w:rPr>
      </w:pPr>
      <w:r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8CC5" wp14:editId="72FA4644">
                <wp:simplePos x="0" y="0"/>
                <wp:positionH relativeFrom="column">
                  <wp:posOffset>-2301240</wp:posOffset>
                </wp:positionH>
                <wp:positionV relativeFrom="paragraph">
                  <wp:posOffset>1933575</wp:posOffset>
                </wp:positionV>
                <wp:extent cx="0" cy="1714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pt,152.25pt" to="-181.2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F71DE">
        <w:rPr>
          <w:noProof/>
          <w:sz w:val="14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4E13F" wp14:editId="0421FEE3">
                <wp:simplePos x="0" y="0"/>
                <wp:positionH relativeFrom="column">
                  <wp:posOffset>-4183063</wp:posOffset>
                </wp:positionH>
                <wp:positionV relativeFrom="paragraph">
                  <wp:posOffset>717398</wp:posOffset>
                </wp:positionV>
                <wp:extent cx="105703" cy="1054"/>
                <wp:effectExtent l="0" t="0" r="27940" b="374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03" cy="1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9.4pt,56.5pt" to="-321.1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sectPr w:rsidR="00AD6C68" w:rsidRPr="005D28A2" w:rsidSect="005D28A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3D6"/>
    <w:multiLevelType w:val="hybridMultilevel"/>
    <w:tmpl w:val="4C141EFA"/>
    <w:lvl w:ilvl="0" w:tplc="D9C03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C68"/>
    <w:rsid w:val="00014102"/>
    <w:rsid w:val="00044D70"/>
    <w:rsid w:val="00060089"/>
    <w:rsid w:val="00064723"/>
    <w:rsid w:val="000E7D7B"/>
    <w:rsid w:val="00120100"/>
    <w:rsid w:val="00130914"/>
    <w:rsid w:val="001D1757"/>
    <w:rsid w:val="001F37B9"/>
    <w:rsid w:val="001F6F0F"/>
    <w:rsid w:val="002B3478"/>
    <w:rsid w:val="00414AF7"/>
    <w:rsid w:val="00427279"/>
    <w:rsid w:val="00446CD8"/>
    <w:rsid w:val="004F6296"/>
    <w:rsid w:val="00500B97"/>
    <w:rsid w:val="00516039"/>
    <w:rsid w:val="005B363A"/>
    <w:rsid w:val="005D28A2"/>
    <w:rsid w:val="005E608B"/>
    <w:rsid w:val="006459FD"/>
    <w:rsid w:val="006D7B2B"/>
    <w:rsid w:val="007F0C8B"/>
    <w:rsid w:val="007F71DE"/>
    <w:rsid w:val="008D1005"/>
    <w:rsid w:val="009623F9"/>
    <w:rsid w:val="009B1A2A"/>
    <w:rsid w:val="00A111C1"/>
    <w:rsid w:val="00AB20F2"/>
    <w:rsid w:val="00AD6C68"/>
    <w:rsid w:val="00C425C9"/>
    <w:rsid w:val="00C45DA1"/>
    <w:rsid w:val="00C636E7"/>
    <w:rsid w:val="00CB1E0F"/>
    <w:rsid w:val="00DA6121"/>
    <w:rsid w:val="00E2045A"/>
    <w:rsid w:val="00E6634D"/>
    <w:rsid w:val="00EA2199"/>
    <w:rsid w:val="00EA5473"/>
    <w:rsid w:val="00EF5B6C"/>
    <w:rsid w:val="00F2418F"/>
    <w:rsid w:val="00F4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D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AD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2952-1784-4B3A-B31F-26539142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vguira</dc:creator>
  <cp:keywords/>
  <dc:description/>
  <cp:lastModifiedBy>344832068</cp:lastModifiedBy>
  <cp:revision>19</cp:revision>
  <dcterms:created xsi:type="dcterms:W3CDTF">2019-04-11T22:10:00Z</dcterms:created>
  <dcterms:modified xsi:type="dcterms:W3CDTF">2019-05-24T19:12:00Z</dcterms:modified>
</cp:coreProperties>
</file>